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42A5E4E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556E9B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811517">
              <w:rPr>
                <w:b/>
                <w:sz w:val="24"/>
                <w:szCs w:val="24"/>
              </w:rPr>
              <w:t>(u)</w:t>
            </w:r>
          </w:p>
          <w:p w14:paraId="2981974B" w14:textId="5F702E9D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811517">
              <w:rPr>
                <w:sz w:val="24"/>
                <w:szCs w:val="24"/>
              </w:rPr>
              <w:t>zakładów ubezpieczeń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393F0768" w14:textId="77777777" w:rsidR="00BF3561" w:rsidRDefault="00BF3561" w:rsidP="00BF356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05E" w:rsidRPr="002D751A" w14:paraId="7B555DA9" w14:textId="77777777" w:rsidTr="00BF3561">
        <w:tc>
          <w:tcPr>
            <w:tcW w:w="9062" w:type="dxa"/>
            <w:shd w:val="clear" w:color="auto" w:fill="E7E6E6" w:themeFill="background2"/>
          </w:tcPr>
          <w:p w14:paraId="12A91348" w14:textId="77777777" w:rsidR="00FB705E" w:rsidRPr="00BF3561" w:rsidRDefault="00FB705E" w:rsidP="00A15121">
            <w:pPr>
              <w:rPr>
                <w:b/>
                <w:sz w:val="24"/>
              </w:rPr>
            </w:pPr>
            <w:r w:rsidRPr="00BF3561">
              <w:rPr>
                <w:b/>
                <w:sz w:val="24"/>
              </w:rPr>
              <w:t>SEKCJA 1 – wypełnia kandydat</w:t>
            </w:r>
          </w:p>
        </w:tc>
      </w:tr>
      <w:tr w:rsidR="00FB705E" w14:paraId="6675B24F" w14:textId="77777777" w:rsidTr="00BF3561">
        <w:trPr>
          <w:trHeight w:val="1558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B52DCDA" w14:textId="6D28E2E6" w:rsidR="00FB705E" w:rsidRDefault="00FB705E" w:rsidP="00FB705E">
            <w:pPr>
              <w:rPr>
                <w:sz w:val="2"/>
              </w:rPr>
            </w:pPr>
          </w:p>
          <w:p w14:paraId="77F3A9AC" w14:textId="39FB0120" w:rsidR="00FB705E" w:rsidRDefault="00FB705E" w:rsidP="00FB705E">
            <w:pPr>
              <w:rPr>
                <w:sz w:val="2"/>
              </w:rPr>
            </w:pPr>
          </w:p>
          <w:p w14:paraId="6D670276" w14:textId="38044D4A" w:rsidR="00FB705E" w:rsidRDefault="00FB705E" w:rsidP="00FB705E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199E1300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683AA1" w14:textId="36D80B61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>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wobec kandydata</w:t>
                  </w:r>
                </w:p>
              </w:tc>
            </w:tr>
            <w:tr w:rsidR="00FB705E" w:rsidRPr="00A44574" w14:paraId="4F2D0F18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B98AD" w14:textId="013440B5" w:rsidR="00FB705E" w:rsidRPr="00AD687A" w:rsidRDefault="00FB705E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6724EC">
                    <w:rPr>
                      <w:sz w:val="24"/>
                      <w:szCs w:val="24"/>
                    </w:rPr>
                    <w:t>dotychczasowej działalności zawodowej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6605173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0EA8FB4A" w14:textId="49F69956" w:rsidR="00FB705E" w:rsidRPr="00846E45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6724E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BD0B1F" w14:textId="0D0DCA30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5182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74942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3115C87F" w14:textId="0B16E744" w:rsidR="006724EC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 mnie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85747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 w:rsidR="00A1512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8214A32" w14:textId="4D27DBE0" w:rsidR="00FB705E" w:rsidRDefault="00281F4E" w:rsidP="00B8574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0283A73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640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0E71CE0" w14:textId="77777777" w:rsidTr="006B27BB">
              <w:tc>
                <w:tcPr>
                  <w:tcW w:w="7867" w:type="dxa"/>
                  <w:shd w:val="clear" w:color="auto" w:fill="FFFFFF" w:themeFill="background1"/>
                </w:tcPr>
                <w:p w14:paraId="79A25000" w14:textId="77777777" w:rsidR="00FB705E" w:rsidRPr="00653C0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2E406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98451F" w14:textId="459BF56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745212A4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670E6C6" w14:textId="715B8380" w:rsidR="006724EC" w:rsidRPr="00D27D19" w:rsidRDefault="006724EC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e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 xml:space="preserve"> nałożone na inn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6724EC" w:rsidRPr="00A44574" w14:paraId="65B94F43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A2202F" w14:textId="4BD31FC2" w:rsidR="006724EC" w:rsidRPr="00AD687A" w:rsidRDefault="006724EC" w:rsidP="00C33E9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C33E92">
                    <w:rPr>
                      <w:sz w:val="24"/>
                      <w:szCs w:val="24"/>
                    </w:rPr>
                    <w:t>dotychczasowej działalności zawodowej na inne podmioty w związku z zakresem mojej odpowiedzialnośc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0E1152FE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1122B348" w14:textId="20521E20" w:rsidR="006724EC" w:rsidRPr="00846E45" w:rsidRDefault="006724EC" w:rsidP="00C33E9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C33E9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B4480E2" w14:textId="77777777" w:rsidR="006724EC" w:rsidRDefault="000E1DE3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2557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154A5A8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49A99B89" w14:textId="49302AF8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33E92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AC0B8A1" w14:textId="45C8C62D" w:rsidR="006724EC" w:rsidRPr="00815D1A" w:rsidRDefault="006724EC" w:rsidP="00B85747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przez Pana/Panią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E77B482" w14:textId="77777777" w:rsidR="006724EC" w:rsidRDefault="000E1DE3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98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C3ADC49" w14:textId="77777777" w:rsidTr="008A4F75">
              <w:tc>
                <w:tcPr>
                  <w:tcW w:w="8075" w:type="dxa"/>
                  <w:shd w:val="clear" w:color="auto" w:fill="FFFFFF" w:themeFill="background1"/>
                </w:tcPr>
                <w:p w14:paraId="57641458" w14:textId="77777777" w:rsidR="006724EC" w:rsidRPr="006D4950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6D469E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95DD6A" w14:textId="661E7C7C" w:rsidR="006724EC" w:rsidRDefault="006724EC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240A5A91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A171EEE" w14:textId="213A42CB" w:rsidR="006724EC" w:rsidRPr="00D27D19" w:rsidRDefault="006D15A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lastRenderedPageBreak/>
                    <w:t>Ś</w:t>
                  </w:r>
                  <w:r w:rsidR="006724EC" w:rsidRPr="00D27D19">
                    <w:rPr>
                      <w:b/>
                      <w:sz w:val="24"/>
                      <w:szCs w:val="24"/>
                    </w:rPr>
                    <w:t>rodki nadzorcze wobec kandydata</w:t>
                  </w:r>
                </w:p>
              </w:tc>
            </w:tr>
            <w:tr w:rsidR="006724EC" w:rsidRPr="00A44574" w14:paraId="2D2CFF4B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C4138CE" w14:textId="77777777" w:rsidR="006724EC" w:rsidRPr="00AD687A" w:rsidRDefault="006724EC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4A8407F0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324AAC86" w14:textId="40145DA8" w:rsidR="006724EC" w:rsidRPr="00846E45" w:rsidRDefault="006724EC" w:rsidP="00AE69D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 w:rsidR="006D15A7">
                    <w:rPr>
                      <w:sz w:val="24"/>
                      <w:szCs w:val="24"/>
                    </w:rPr>
                    <w:t>był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wobec mnie </w:t>
                  </w:r>
                  <w:r w:rsidR="006D15A7">
                    <w:rPr>
                      <w:sz w:val="24"/>
                      <w:szCs w:val="24"/>
                    </w:rPr>
                    <w:t>pod</w:t>
                  </w:r>
                  <w:r w:rsidR="004F0EC2">
                    <w:rPr>
                      <w:sz w:val="24"/>
                      <w:szCs w:val="24"/>
                    </w:rPr>
                    <w:t>jęte</w:t>
                  </w:r>
                  <w:r w:rsidR="006D15A7">
                    <w:rPr>
                      <w:sz w:val="24"/>
                      <w:szCs w:val="24"/>
                    </w:rPr>
                    <w:t xml:space="preserve"> żad</w:t>
                  </w:r>
                  <w:r w:rsidR="004F0EC2">
                    <w:rPr>
                      <w:sz w:val="24"/>
                      <w:szCs w:val="24"/>
                    </w:rPr>
                    <w:t>ne</w:t>
                  </w:r>
                  <w:r>
                    <w:rPr>
                      <w:sz w:val="24"/>
                      <w:szCs w:val="24"/>
                    </w:rPr>
                    <w:t xml:space="preserve"> środ</w:t>
                  </w:r>
                  <w:r w:rsidR="004F0EC2">
                    <w:rPr>
                      <w:sz w:val="24"/>
                      <w:szCs w:val="24"/>
                    </w:rPr>
                    <w:t>ki</w:t>
                  </w:r>
                  <w:r w:rsidR="006D15A7">
                    <w:rPr>
                      <w:sz w:val="24"/>
                      <w:szCs w:val="24"/>
                    </w:rPr>
                    <w:t xml:space="preserve"> nadzorcz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przez właściw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organ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nadzoru finansowego </w:t>
                  </w:r>
                  <w:r w:rsidR="00F86E3C">
                    <w:rPr>
                      <w:sz w:val="24"/>
                      <w:szCs w:val="24"/>
                    </w:rPr>
                    <w:t xml:space="preserve">lub </w:t>
                  </w:r>
                  <w:r w:rsidR="00AE69D3">
                    <w:rPr>
                      <w:sz w:val="24"/>
                      <w:szCs w:val="24"/>
                    </w:rPr>
                    <w:t>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w związku z 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 członkiem organu zarządzając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C96712" w14:textId="77777777" w:rsidR="006724EC" w:rsidRDefault="000E1DE3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2086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C133882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46315954" w14:textId="0C734639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="004F0EC2">
                    <w:rPr>
                      <w:sz w:val="24"/>
                      <w:szCs w:val="24"/>
                    </w:rPr>
                    <w:t xml:space="preserve">wobec mnie </w:t>
                  </w:r>
                  <w:r w:rsidRPr="00EF7617">
                    <w:rPr>
                      <w:sz w:val="24"/>
                      <w:szCs w:val="24"/>
                    </w:rPr>
                    <w:t xml:space="preserve">podejmowane </w:t>
                  </w:r>
                  <w:r w:rsidR="004F0EC2">
                    <w:rPr>
                      <w:sz w:val="24"/>
                      <w:szCs w:val="24"/>
                    </w:rPr>
                    <w:t xml:space="preserve">następujące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środki nadzorcze przez właściw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nadzoru</w:t>
                  </w:r>
                  <w:r>
                    <w:rPr>
                      <w:sz w:val="24"/>
                      <w:szCs w:val="24"/>
                    </w:rPr>
                    <w:t xml:space="preserve">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 organ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</w:t>
                  </w:r>
                  <w:r>
                    <w:rPr>
                      <w:sz w:val="24"/>
                      <w:szCs w:val="24"/>
                    </w:rPr>
                    <w:t xml:space="preserve"> członkiem organu zarządzającego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E3CCEDE" w14:textId="3D59A8E3" w:rsidR="006724EC" w:rsidRDefault="006724EC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miało to miejsce, a także na czym polegały i jaki był skutek ich zastosowania</w:t>
                  </w:r>
                  <w:r w:rsidR="002A1019">
                    <w:rPr>
                      <w:i/>
                      <w:sz w:val="24"/>
                      <w:szCs w:val="24"/>
                    </w:rPr>
                    <w:t>: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DD9154F" w14:textId="77777777" w:rsidR="006724EC" w:rsidRDefault="000E1DE3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803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96EFF92" w14:textId="77777777" w:rsidTr="008A4F75">
              <w:tc>
                <w:tcPr>
                  <w:tcW w:w="7867" w:type="dxa"/>
                  <w:shd w:val="clear" w:color="auto" w:fill="FFFFFF" w:themeFill="background1"/>
                </w:tcPr>
                <w:p w14:paraId="086BD801" w14:textId="77777777" w:rsidR="006724EC" w:rsidRPr="00653C05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C4A4CBF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0BB85A" w14:textId="37E4391A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FB705E" w:rsidRPr="00A44574" w14:paraId="6999EC6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6FD70C" w14:textId="5624E6FB" w:rsidR="00FB705E" w:rsidRPr="00D27D19" w:rsidRDefault="0091565D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Ś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 xml:space="preserve">rodki </w:t>
                  </w:r>
                  <w:r w:rsidR="00281F4E" w:rsidRPr="00D27D19">
                    <w:rPr>
                      <w:b/>
                      <w:sz w:val="24"/>
                      <w:szCs w:val="24"/>
                    </w:rPr>
                    <w:t>nadzorcze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wobec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inn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ych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ów</w:t>
                  </w:r>
                </w:p>
              </w:tc>
            </w:tr>
            <w:tr w:rsidR="00FB705E" w:rsidRPr="00A44574" w14:paraId="73F18FD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102894" w14:textId="63363B3E" w:rsidR="00FB705E" w:rsidRPr="00AD687A" w:rsidRDefault="00FB705E" w:rsidP="00520A5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FB705E" w:rsidRPr="00A44574" w14:paraId="7CBEF21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5279E98" w14:textId="33B0DE70" w:rsidR="00FB705E" w:rsidRPr="00846E45" w:rsidRDefault="003E7377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 w:rsidR="0091565D">
                    <w:rPr>
                      <w:sz w:val="24"/>
                      <w:szCs w:val="24"/>
                    </w:rPr>
                    <w:t>jęte</w:t>
                  </w:r>
                  <w:r w:rsidRPr="00EF7617">
                    <w:rPr>
                      <w:sz w:val="24"/>
                      <w:szCs w:val="24"/>
                    </w:rPr>
                    <w:t xml:space="preserve"> żad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BFBFA52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6389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6D7DD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5AD93D" w14:textId="2C8BC5D6" w:rsidR="00FB705E" w:rsidRDefault="003E737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>
                    <w:rPr>
                      <w:sz w:val="24"/>
                      <w:szCs w:val="24"/>
                    </w:rPr>
                    <w:t>ejmowane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 w:rsidR="0091565D"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B04D2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, </w:t>
                  </w:r>
                  <w:r w:rsidR="00AE69D3">
                    <w:rPr>
                      <w:sz w:val="24"/>
                      <w:szCs w:val="24"/>
                    </w:rPr>
                    <w:br/>
                  </w:r>
                  <w:r w:rsidRPr="00EF7617">
                    <w:rPr>
                      <w:sz w:val="24"/>
                      <w:szCs w:val="24"/>
                    </w:rPr>
                    <w:t>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C4CD47F" w14:textId="093160A3" w:rsidR="00FB705E" w:rsidRPr="00815D1A" w:rsidRDefault="003E7377" w:rsidP="0091565D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przez Pana/Panią miało to miejsce, a także na czym polegały i jaki był skutek ich zastosowania</w:t>
                  </w:r>
                  <w:r w:rsidR="00FB705E"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A80F616" w14:textId="78E305BC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80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405268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3815E66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0F38DC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5F60FB" w14:textId="4DBDAD0F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9039FB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D5755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lastRenderedPageBreak/>
                    <w:t>Postępowania sądowe w związku ze sprawą gospodarczą</w:t>
                  </w:r>
                </w:p>
              </w:tc>
            </w:tr>
            <w:tr w:rsidR="00FB705E" w:rsidRPr="00A44574" w14:paraId="2C7BF2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12F4CB" w14:textId="463C15A5" w:rsidR="00FB705E" w:rsidRPr="00846E45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ie </w:t>
                  </w:r>
                  <w:r w:rsidR="00FB705E">
                    <w:rPr>
                      <w:sz w:val="24"/>
                      <w:szCs w:val="24"/>
                    </w:rPr>
                    <w:t xml:space="preserve">toczą się przeciwko mnie </w:t>
                  </w:r>
                  <w:r w:rsidR="00FB705E" w:rsidRPr="005B7368">
                    <w:rPr>
                      <w:sz w:val="24"/>
                      <w:szCs w:val="24"/>
                    </w:rPr>
                    <w:t>żadn</w:t>
                  </w:r>
                  <w:r w:rsidR="00FB705E">
                    <w:rPr>
                      <w:sz w:val="24"/>
                      <w:szCs w:val="24"/>
                    </w:rPr>
                    <w:t>e postępowania sądowe w związku ze sprawą gospodarczą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45C3F9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733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0C29D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A030C89" w14:textId="37A12AB5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FB705E">
                    <w:rPr>
                      <w:sz w:val="24"/>
                      <w:szCs w:val="24"/>
                    </w:rPr>
                    <w:t>oczą się przeciwko mnie postępowania sądowe w związku ze sprawą gospodarczą.</w:t>
                  </w:r>
                </w:p>
                <w:p w14:paraId="5204B5BE" w14:textId="3CF03AD8" w:rsidR="00FB705E" w:rsidRPr="00815D1A" w:rsidRDefault="00FB705E" w:rsidP="002A1019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0A0F73">
                    <w:rPr>
                      <w:i/>
                      <w:sz w:val="24"/>
                      <w:szCs w:val="24"/>
                    </w:rPr>
                    <w:t>W przypadku odpowiedzi twierdzącej prosimy o podanie rodzaju spraw(y), podmiotów uczestniczących w postępowaniu (powodowie, uczestnicy etc.) oraz przedmiotu spraw(y) (rodzaj, charakter i wysokość roszczenia, kwestionowane zachowan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9BD08ED" w14:textId="60FEDDA8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177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1149D41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61ADEA5B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804894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1B8321" w14:textId="5AB42A2C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42362C3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68F2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rowadzenie działalności bez wymaganej decyzji</w:t>
                  </w:r>
                </w:p>
              </w:tc>
            </w:tr>
            <w:tr w:rsidR="00FB705E" w:rsidRPr="00A44574" w14:paraId="4FFA749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C90ABED" w14:textId="52BA038A" w:rsidR="00FB705E" w:rsidRPr="00846E45" w:rsidRDefault="002A1019" w:rsidP="002A101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rowadziłem/am bez wymaganej decyzji działalności na rynku finansowym, w sytuacji gdy działalność ta wymagała wydania decyzji przez właściwy organ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520A22E" w14:textId="0D721A0E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12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1D7C3B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65768F8" w14:textId="34061B08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 xml:space="preserve">rowadziłem/am bez wymaganej decyzji działalność na rynku finansowym </w:t>
                  </w:r>
                  <w:r w:rsidR="00FB705E">
                    <w:rPr>
                      <w:sz w:val="24"/>
                      <w:szCs w:val="24"/>
                    </w:rPr>
                    <w:br/>
                    <w:t>w sytuacji, gdy działalność ta wymagała wydania decyzji przez właściwy organ.</w:t>
                  </w:r>
                </w:p>
                <w:p w14:paraId="7262E10F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</w:t>
                  </w:r>
                  <w:r>
                    <w:rPr>
                      <w:i/>
                      <w:sz w:val="24"/>
                      <w:szCs w:val="24"/>
                    </w:rPr>
                    <w:t xml:space="preserve"> administracyjnym, 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660FD06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454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CADF8E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D7B4873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D9733E0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8934AE" w14:textId="4DEA49E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FB705E" w:rsidRPr="00A44574" w14:paraId="67AAD0B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6BE2554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Wykorzystywanie systemu finansowego do prania pieniędzy</w:t>
                  </w:r>
                </w:p>
              </w:tc>
            </w:tr>
            <w:tr w:rsidR="00FB705E" w:rsidRPr="00A44574" w14:paraId="02662D5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F160E71" w14:textId="26A67E41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opełniłem/am czynów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C34D899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8044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2DA423D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4E72313" w14:textId="39006A81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>opełniłem/am czyny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  <w:p w14:paraId="52396506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 administracyjnym, przygotowawczym lub sądowym dotyczące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EE56ED8" w14:textId="481BDB8E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10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34C9AF8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A2BFC0C" w14:textId="77777777" w:rsidR="00FB705E" w:rsidRPr="000A0F73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47122B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6F83B3" w14:textId="1C7A441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27C2A9F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4EF34A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oszczenia cywilnoprawne w związku z pełnieniem funkcji kierowniczych</w:t>
                  </w:r>
                </w:p>
              </w:tc>
            </w:tr>
            <w:tr w:rsidR="000C3111" w:rsidRPr="00A44574" w14:paraId="00B3AC6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61F2FE" w14:textId="2E5505A1" w:rsidR="000C3111" w:rsidRDefault="000C3111" w:rsidP="000C3111">
                  <w:pPr>
                    <w:pStyle w:val="Akapitzlist"/>
                    <w:keepNext/>
                    <w:keepLines/>
                    <w:ind w:left="0"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88A35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FEC895" w14:textId="399F6A8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były wobec mojej osoby kierowane i prawomocnie uznane roszczenia cywilnoprawne w związku z pełnieniem funkcji kierownic</w:t>
                  </w:r>
                  <w:r w:rsidR="00B85747">
                    <w:rPr>
                      <w:sz w:val="24"/>
                      <w:szCs w:val="24"/>
                    </w:rPr>
                    <w:t>zych w podmiotach gospoda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61FF41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3426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6FCDBC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394E17" w14:textId="454FA514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yły wobec mojej osoby kierowane i prawomocnie uznane roszczenia cywilnoprawne w związku z pełnieniem funkcji kierowniczych w podmiotach gospodarczych.</w:t>
                  </w:r>
                </w:p>
                <w:p w14:paraId="66759CF3" w14:textId="1B7CD56C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ziałalności jakiego podmiotu dotyczyło roszczenie, jaka była podstawa i okoliczności skierowania </w:t>
                  </w:r>
                  <w:r>
                    <w:rPr>
                      <w:i/>
                      <w:sz w:val="24"/>
                      <w:szCs w:val="24"/>
                    </w:rPr>
                    <w:lastRenderedPageBreak/>
                    <w:t>roszczenia, a także jakie zachowanie było objęte przedmiotem każdego z roszczeń oraz jaka była ich wysokość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912F2E3" w14:textId="0A1B9738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425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F6B499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D888862" w14:textId="77777777" w:rsidR="00FB705E" w:rsidRPr="00D01AB8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9E4F3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EF9CCA" w14:textId="77777777" w:rsidR="00884C25" w:rsidRDefault="00884C25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41CCEC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9F3414C" w14:textId="1F144BF4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sądowe, dyscyplinarne lub egzekucyjne – inne niż ujęte powyżej</w:t>
                  </w:r>
                </w:p>
              </w:tc>
            </w:tr>
            <w:tr w:rsidR="00FB705E" w:rsidRPr="00A44574" w14:paraId="55A7715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34D3A1" w14:textId="226A223D" w:rsidR="00FB705E" w:rsidRPr="00AD687A" w:rsidRDefault="007D22C5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</w:t>
                  </w:r>
                  <w:r w:rsidR="00FB705E">
                    <w:rPr>
                      <w:sz w:val="24"/>
                      <w:szCs w:val="24"/>
                    </w:rPr>
                    <w:t xml:space="preserve"> lat:</w:t>
                  </w:r>
                </w:p>
              </w:tc>
            </w:tr>
            <w:tr w:rsidR="00FB705E" w:rsidRPr="00A44574" w14:paraId="21F0807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3B537F6" w14:textId="68B2A09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9103B">
                    <w:rPr>
                      <w:sz w:val="24"/>
                      <w:szCs w:val="24"/>
                    </w:rPr>
                    <w:t>nie występuję i nie występowałem/am jako strona w postępowaniu sądowym, które mogło lub może mieć negatywny wpływ na moją sytuację finansową, ani w  postępowaniu dyscyplinarnym lub egzekucyjn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A3081CE" w14:textId="1C207735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51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909A69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27D641F" w14:textId="27C694BF" w:rsidR="00FB705E" w:rsidRDefault="00FB705E" w:rsidP="000C311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 w:rsidRPr="0029103B">
                    <w:rPr>
                      <w:sz w:val="24"/>
                      <w:szCs w:val="24"/>
                    </w:rPr>
                    <w:t>następujących postępowaniach sądowych, które mogły lub mogą mieć negatywny wpływ na moją sytuację finansową, lub w postępowaniach dyscyplinarnych lub egzekucyjny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F76BBA6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34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DECA6F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2490683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8B9BA5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05614B" w14:textId="7A4ECBB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AAA179C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15D57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FB705E" w:rsidRPr="00A44574" w14:paraId="105BD79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A58810E" w14:textId="6CF98F75" w:rsidR="00FB705E" w:rsidRPr="00AD687A" w:rsidRDefault="007D22C5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F2867E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E69BB94" w14:textId="08453476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wyrządziłem szkody, za którą ponosiłbym odpowiedzialność materialną według zasad określonych w przepisach kodeksu pracy w obecnym i w poprzednich miejscach pra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94DF7CE" w14:textId="750420EA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A20762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C2739D3" w14:textId="61FA5ADF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E227DF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DEA0BE5" w14:textId="77777777" w:rsidTr="006B27BB">
              <w:trPr>
                <w:trHeight w:val="325"/>
              </w:trPr>
              <w:tc>
                <w:tcPr>
                  <w:tcW w:w="8075" w:type="dxa"/>
                  <w:shd w:val="clear" w:color="auto" w:fill="FFFFFF" w:themeFill="background1"/>
                </w:tcPr>
                <w:p w14:paraId="5A614501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0A10FDA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ED2F05" w14:textId="19D67289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7AF0218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18DF7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Zakazy zajmowania określonego stanowiska, wykonywania określonego zawodu lub prowadzenia określonej działalności gospodarczej</w:t>
                  </w:r>
                </w:p>
              </w:tc>
            </w:tr>
            <w:tr w:rsidR="00FB705E" w:rsidRPr="00A44574" w14:paraId="10A4C3D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9425DE7" w14:textId="02FB50D8" w:rsidR="00FB705E" w:rsidRPr="00846E45" w:rsidRDefault="00B85747" w:rsidP="00FB705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ie został orzeczony wobec mnie </w:t>
                  </w:r>
                  <w:r w:rsidR="00FB705E">
                    <w:rPr>
                      <w:sz w:val="24"/>
                      <w:szCs w:val="24"/>
                    </w:rPr>
                    <w:t xml:space="preserve">jako środek karny 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zakaz </w:t>
                  </w:r>
                  <w:r w:rsidR="00FB705E" w:rsidRPr="00503F97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19537E" w14:textId="05334221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4392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28D5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F907DD" w14:textId="6395201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FB705E" w:rsidRPr="00231BC8">
                    <w:rPr>
                      <w:sz w:val="24"/>
                      <w:szCs w:val="24"/>
                    </w:rPr>
                    <w:t>ostał orzeczon</w:t>
                  </w:r>
                  <w:r w:rsidR="00FB705E">
                    <w:rPr>
                      <w:sz w:val="24"/>
                      <w:szCs w:val="24"/>
                    </w:rPr>
                    <w:t>y wobec mnie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>
                    <w:rPr>
                      <w:sz w:val="24"/>
                      <w:szCs w:val="24"/>
                    </w:rPr>
                    <w:t xml:space="preserve">środek karny w postaci </w:t>
                  </w:r>
                  <w:r w:rsidR="00FB705E" w:rsidRPr="00231BC8">
                    <w:rPr>
                      <w:sz w:val="24"/>
                      <w:szCs w:val="24"/>
                    </w:rPr>
                    <w:t>zakaz</w:t>
                  </w:r>
                  <w:r w:rsidR="00FB705E">
                    <w:rPr>
                      <w:sz w:val="24"/>
                      <w:szCs w:val="24"/>
                    </w:rPr>
                    <w:t>u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 w:rsidRPr="003A2C35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BAF6215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621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4D3A1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404B737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F5A1C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062841" w14:textId="517CE450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ACBF77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361D242" w14:textId="6AFC56EF" w:rsidR="00FB705E" w:rsidRPr="00D27D19" w:rsidRDefault="00B8574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FB705E" w:rsidRPr="00A44574" w14:paraId="7CA19BD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E09ADC" w14:textId="7DE6AF50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461F4A3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EE3C671" w14:textId="3030F415" w:rsidR="00FB705E" w:rsidRPr="00846E45" w:rsidRDefault="00FB705E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340C054" w14:textId="2D2FE380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820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3695B5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6E981D" w14:textId="541D1E21" w:rsidR="00FB705E" w:rsidRDefault="00FB705E" w:rsidP="00E1074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go</w:t>
                  </w:r>
                  <w:r w:rsidR="00EF5BA6" w:rsidRPr="00231BC8">
                    <w:rPr>
                      <w:sz w:val="24"/>
                      <w:szCs w:val="24"/>
                    </w:rPr>
                    <w:t>kolwiek zezwo</w:t>
                  </w:r>
                  <w:r w:rsidR="00EF5BA6">
                    <w:rPr>
                      <w:sz w:val="24"/>
                      <w:szCs w:val="24"/>
                    </w:rPr>
                    <w:t>lenia lub zgody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10746" w:rsidRPr="00231BC8">
                    <w:rPr>
                      <w:sz w:val="24"/>
                      <w:szCs w:val="24"/>
                    </w:rPr>
                    <w:t>działalności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1074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albo pełnieniem funkcji w podmiotach prowadzących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CE679A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419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E66A66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BE1A44C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A68B7F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325964" w14:textId="32E4FC17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E6E892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249A5E9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FB705E" w:rsidRPr="00A44574" w14:paraId="076CCEF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8F7448" w14:textId="31C09095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5727E9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44CA747" w14:textId="037F8465" w:rsidR="00FB705E" w:rsidRPr="00846E45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>cofnięto</w:t>
                  </w:r>
                  <w:r w:rsidR="00EF5BA6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BBA4EEC" w14:textId="7EA9A5EE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5104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94EE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6F2BF0" w14:textId="757B25CF" w:rsidR="00FB705E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cofnięto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kolwiek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zezwo</w:t>
                  </w:r>
                  <w:r w:rsidR="00EF5BA6">
                    <w:rPr>
                      <w:sz w:val="24"/>
                      <w:szCs w:val="24"/>
                    </w:rPr>
                    <w:t>lenie lub zgodę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ości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albo pełnieniem funkcji </w:t>
                  </w:r>
                  <w:r w:rsidRPr="00231BC8">
                    <w:rPr>
                      <w:sz w:val="24"/>
                      <w:szCs w:val="24"/>
                    </w:rPr>
                    <w:t>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7F5824E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37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A01AF3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C949AD8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C0514F4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62009D" w14:textId="2373C08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C0375C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107920" w14:textId="441D505F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likwidacyjne, upadłościowe, restrukturyzacyjne</w:t>
                  </w:r>
                  <w:r w:rsidR="00B8574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27D19">
                    <w:rPr>
                      <w:b/>
                      <w:sz w:val="24"/>
                      <w:szCs w:val="24"/>
                    </w:rPr>
                    <w:t>i naprawcze</w:t>
                  </w:r>
                </w:p>
              </w:tc>
            </w:tr>
            <w:tr w:rsidR="00FB705E" w:rsidRPr="00A44574" w14:paraId="2CB500E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C91846" w14:textId="267C43A3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247490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6EFB492" w14:textId="494BD0BA" w:rsidR="00FB705E" w:rsidRPr="00846E45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nie było i nie jest prowadzone postępowanie </w:t>
                  </w:r>
                  <w:r w:rsidR="00D7241A">
                    <w:rPr>
                      <w:sz w:val="24"/>
                      <w:szCs w:val="24"/>
                    </w:rPr>
                    <w:t>likwidacyjne</w:t>
                  </w:r>
                  <w:r w:rsidRPr="00EF7617">
                    <w:rPr>
                      <w:sz w:val="24"/>
                      <w:szCs w:val="24"/>
                    </w:rPr>
                    <w:t>, upadłośc</w:t>
                  </w:r>
                  <w:r w:rsidR="00D7241A">
                    <w:rPr>
                      <w:sz w:val="24"/>
                      <w:szCs w:val="24"/>
                    </w:rPr>
                    <w:t>i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jn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4EF100B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8784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1328F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3C90230" w14:textId="3B4B7D9C" w:rsidR="00FB705E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likwidac</w:t>
                  </w:r>
                  <w:r w:rsidR="00D7241A">
                    <w:rPr>
                      <w:sz w:val="24"/>
                      <w:szCs w:val="24"/>
                    </w:rPr>
                    <w:t>yjne</w:t>
                  </w:r>
                  <w:r w:rsidRPr="00EF7617">
                    <w:rPr>
                      <w:sz w:val="24"/>
                      <w:szCs w:val="24"/>
                    </w:rPr>
                    <w:t>, upadłości</w:t>
                  </w:r>
                  <w:r w:rsidR="00D7241A">
                    <w:rPr>
                      <w:sz w:val="24"/>
                      <w:szCs w:val="24"/>
                    </w:rPr>
                    <w:t>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</w:t>
                  </w:r>
                  <w:r w:rsidR="00D7241A">
                    <w:rPr>
                      <w:sz w:val="24"/>
                      <w:szCs w:val="24"/>
                    </w:rPr>
                    <w:t>jn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6595D9" w14:textId="75622073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128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235A29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BB1241D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C358E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180462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7412F3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1B9FD9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działalność gospodarcza</w:t>
                  </w:r>
                </w:p>
              </w:tc>
            </w:tr>
            <w:tr w:rsidR="00FB705E" w:rsidRPr="00A44574" w14:paraId="15F84DC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BD29C6" w14:textId="5B67A6A5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1772FB2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CC6B49" w14:textId="6C5348B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nie ogłoszono upadłości ani wniosek o ogłoszenie upadłości nie został prawomocnie oddalony, ponieważ majątek dłużnika nie wystarczał na pokrycie kosztów postepowani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3CBEDD" w14:textId="4BD4775D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882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530010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118E879" w14:textId="3203E739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ogłoszono upadłość lub wniosek o ogłoszenie upadłości został prawomocnie oddalony, ponieważ majątek dłużnika nie wystarczał na pokrycie kosztów postepowania.</w:t>
                  </w:r>
                </w:p>
                <w:p w14:paraId="239B2860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383F06">
                    <w:rPr>
                      <w:i/>
                      <w:sz w:val="24"/>
                      <w:szCs w:val="24"/>
                    </w:rPr>
                    <w:t>W przypadku odpowiedzi twierdzącej prosimy o podanie przedmiotu prowadzonej działalności gospodarczej oraz wyjaśnienie przyczyn niewypłacalnośc</w:t>
                  </w:r>
                  <w:r>
                    <w:rPr>
                      <w:i/>
                      <w:sz w:val="24"/>
                      <w:szCs w:val="24"/>
                    </w:rPr>
                    <w:t>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268AA1E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44961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57E11C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F364460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E9D332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D5E3A5" w14:textId="77777777" w:rsidR="00586092" w:rsidRDefault="00586092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4FFFDB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2F77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osoba fizyczna</w:t>
                  </w:r>
                </w:p>
              </w:tc>
            </w:tr>
            <w:tr w:rsidR="00FB705E" w:rsidRPr="00A44574" w14:paraId="62665D2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5395D" w14:textId="692E99D2" w:rsidR="00FB705E" w:rsidRPr="00AD687A" w:rsidRDefault="007D0BFF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0BAAA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C0FAB9C" w14:textId="614B5B82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nieprowadzącej działalności gospodarczej nie ogłoszono upadłości ani wniosek o ogłoszenie upadłości nie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037335F" w14:textId="1F4FB6AF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3211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D0CFFE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1C0162" w14:textId="293E3F45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nieprowadzącej działalności gospodarczej ogłoszono upadłość lub wniosek o ogłoszenie upadłości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  <w:p w14:paraId="016DDBF4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 okoliczności dotyczących przyczyn niewypłacaln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E9BE0D3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776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3DBADA3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6C23309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2CAC53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13CFA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681130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AD2FD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ejestr dłużników</w:t>
                  </w:r>
                </w:p>
              </w:tc>
            </w:tr>
            <w:tr w:rsidR="00FB705E" w:rsidRPr="00A44574" w14:paraId="76F4626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66C9671" w14:textId="3A1BC898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jestem, jako osoba fizyczna, wpisany do rejestru dłużników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D470B3" w14:textId="545F228C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58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6FB33F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87038C1" w14:textId="1964ACE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FB705E">
                    <w:rPr>
                      <w:sz w:val="24"/>
                      <w:szCs w:val="24"/>
                    </w:rPr>
                    <w:t>estem, jako osoba fizyczna, wpisany do rejestru dłużników.</w:t>
                  </w:r>
                </w:p>
                <w:p w14:paraId="243DF917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wpisanie podstawy wpis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889AAF0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60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272B3D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C3C4DAE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07CE53B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693949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0E12194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0C76F9F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0C3111" w:rsidRPr="00A44574" w14:paraId="6D8346C9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D890B4C" w14:textId="5ECD631F" w:rsidR="000C3111" w:rsidRPr="000C3111" w:rsidRDefault="000C3111" w:rsidP="007D0BF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0BFF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100A1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75F9B11" w14:textId="439BEC0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9CCCDD1" w14:textId="1244532D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917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DBEFBBC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0398AD3" w14:textId="6C39B662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2A8F97CC" w14:textId="7D16ABB5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adresu siedziby, przedmiotu przedsiębiorstwa oraz rodzaju pełnionej funkcji, jak również wskazanie przyczyny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1BF2A19" w14:textId="77777777" w:rsidR="00FB705E" w:rsidRDefault="000E1DE3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595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B051B0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2CC68C3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DBD84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24E7F5" w14:textId="40227F6E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FB705E" w:rsidRPr="00A44574" w14:paraId="4C05DBD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E3461F" w14:textId="31283E9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586092">
                    <w:rPr>
                      <w:sz w:val="24"/>
                      <w:szCs w:val="24"/>
                    </w:rPr>
                    <w:t xml:space="preserve"> zgodnie 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B705E" w:rsidRPr="00A44574" w14:paraId="4EC37198" w14:textId="77777777" w:rsidTr="006B27BB">
              <w:tc>
                <w:tcPr>
                  <w:tcW w:w="3114" w:type="dxa"/>
                  <w:shd w:val="clear" w:color="auto" w:fill="E7E6E6" w:themeFill="background2"/>
                </w:tcPr>
                <w:p w14:paraId="17D0ADDD" w14:textId="69C6445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BAAC570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21651E79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3F4ED80E" w14:textId="77777777" w:rsidR="00FB705E" w:rsidRPr="00A44574" w:rsidRDefault="00FB705E" w:rsidP="00FB70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7FACBA" w14:textId="77777777" w:rsidR="00FB705E" w:rsidRPr="00FB705E" w:rsidRDefault="00FB705E" w:rsidP="006B27BB">
            <w:pPr>
              <w:ind w:firstLine="708"/>
              <w:rPr>
                <w:sz w:val="2"/>
              </w:rPr>
            </w:pPr>
          </w:p>
        </w:tc>
      </w:tr>
    </w:tbl>
    <w:p w14:paraId="1CB1EEB6" w14:textId="4C7FEC0E" w:rsidR="00042EC8" w:rsidRDefault="00042EC8" w:rsidP="00616456">
      <w:pPr>
        <w:spacing w:after="0"/>
        <w:rPr>
          <w:sz w:val="24"/>
          <w:szCs w:val="24"/>
        </w:rPr>
      </w:pPr>
    </w:p>
    <w:p w14:paraId="75E49AA2" w14:textId="77777777" w:rsidR="00586092" w:rsidRDefault="0058609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92B" w14:paraId="4CD86B13" w14:textId="77777777" w:rsidTr="00A15121">
        <w:tc>
          <w:tcPr>
            <w:tcW w:w="9062" w:type="dxa"/>
            <w:shd w:val="clear" w:color="auto" w:fill="E7E6E6" w:themeFill="background2"/>
          </w:tcPr>
          <w:p w14:paraId="078322BD" w14:textId="35B18268" w:rsidR="000D092B" w:rsidRPr="00BF3561" w:rsidRDefault="000D092B" w:rsidP="00A15121">
            <w:pPr>
              <w:rPr>
                <w:b/>
                <w:sz w:val="24"/>
                <w:szCs w:val="24"/>
              </w:rPr>
            </w:pPr>
            <w:r w:rsidRPr="00BF3561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0D092B" w14:paraId="7400904B" w14:textId="77777777" w:rsidTr="00D27D19">
        <w:trPr>
          <w:trHeight w:val="354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ADBB4F0" w14:textId="5DCB5D98" w:rsidR="000D092B" w:rsidRDefault="000D092B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2457CFA8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4C3531A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D27D19">
                    <w:rPr>
                      <w:sz w:val="24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C75795" w:rsidRPr="00A44574" w14:paraId="1DA09DD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57C6373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2563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F225CB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6A1965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5D4D4D8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0F626B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38999E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691EF7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D5CE6B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0D09E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42891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E5132A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79CF71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BC0B435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CE103A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D5EAA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11D3C4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F5D39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BC3AD22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96D8FE2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598323B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ACBDD4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9F57A9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4A7855FE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B35A971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4B233D0" w14:textId="76390570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37A6B6F" w14:textId="77777777" w:rsidR="00C75795" w:rsidRPr="00F45B6D" w:rsidRDefault="000E1DE3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D2736C" w14:textId="22B7BFE6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70F42566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F0BC0E7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C75795" w:rsidRPr="00A44574" w14:paraId="39BD2E91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14B9ED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D19370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B62009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14C591F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9B053B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C890BB7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0936310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2ED1BC7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903BADA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F2406B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421E223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D14D653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D4F6A92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B8559A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B8EAC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752C019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36F00C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47E795D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02A3C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CA25EA0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CA043A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B4FCC2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F572139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7B2A366B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C14EE93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115E0E" w14:textId="0492843D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7524B95" w14:textId="77777777" w:rsidR="00C75795" w:rsidRPr="00F45B6D" w:rsidRDefault="000E1DE3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E49A9AD" w14:textId="77777777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F5BA6" w:rsidRPr="00A44574" w14:paraId="69CDBDD2" w14:textId="77777777" w:rsidTr="00A8132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674CC48" w14:textId="77777777" w:rsidR="00EF5BA6" w:rsidRPr="00D27D19" w:rsidRDefault="00EF5BA6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EF5BA6" w:rsidRPr="00A44574" w14:paraId="70B5412E" w14:textId="77777777" w:rsidTr="00A8132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14F80F10" w14:textId="77777777" w:rsidR="00EF5BA6" w:rsidRPr="00BA7E0B" w:rsidRDefault="00EF5BA6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0B669043" w14:textId="77777777" w:rsidR="00EF5BA6" w:rsidRPr="00BA7E0B" w:rsidRDefault="000E1DE3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8B91DB2" w14:textId="77777777" w:rsidR="00EF5BA6" w:rsidRPr="00BA7E0B" w:rsidRDefault="000E1DE3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F5BA6" w:rsidRPr="00A44574" w14:paraId="76B7BB3B" w14:textId="77777777" w:rsidTr="00A81321">
              <w:tc>
                <w:tcPr>
                  <w:tcW w:w="3114" w:type="dxa"/>
                  <w:shd w:val="clear" w:color="auto" w:fill="E7E6E6" w:themeFill="background2"/>
                </w:tcPr>
                <w:p w14:paraId="749263F0" w14:textId="03E7D707" w:rsidR="00EF5BA6" w:rsidRPr="00A44574" w:rsidRDefault="00EF5BA6" w:rsidP="00EF5BA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F10F37C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3859BB48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65728DD3" w14:textId="77777777" w:rsidR="00EF5BA6" w:rsidRPr="00A44574" w:rsidRDefault="00EF5BA6" w:rsidP="00EF5B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DADC7" w14:textId="7A840140" w:rsidR="000D092B" w:rsidRDefault="000D092B" w:rsidP="00A15121"/>
        </w:tc>
      </w:tr>
    </w:tbl>
    <w:p w14:paraId="5719112D" w14:textId="59E647E1" w:rsidR="00EF7617" w:rsidRPr="00843D83" w:rsidRDefault="00EF7617" w:rsidP="00616456">
      <w:pPr>
        <w:tabs>
          <w:tab w:val="left" w:pos="2445"/>
        </w:tabs>
        <w:rPr>
          <w:sz w:val="2"/>
        </w:rPr>
      </w:pPr>
    </w:p>
    <w:sectPr w:rsidR="00EF7617" w:rsidRPr="00843D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8164" w14:textId="77777777" w:rsidR="000E1DE3" w:rsidRDefault="000E1DE3" w:rsidP="005F5C9E">
      <w:pPr>
        <w:spacing w:after="0" w:line="240" w:lineRule="auto"/>
      </w:pPr>
      <w:r>
        <w:separator/>
      </w:r>
    </w:p>
  </w:endnote>
  <w:endnote w:type="continuationSeparator" w:id="0">
    <w:p w14:paraId="4CD737BF" w14:textId="77777777" w:rsidR="000E1DE3" w:rsidRDefault="000E1DE3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174D5F44" w:rsidR="00A15121" w:rsidRDefault="00A15121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6C3A">
          <w:rPr>
            <w:noProof/>
          </w:rPr>
          <w:t>1</w:t>
        </w:r>
        <w:r>
          <w:fldChar w:fldCharType="end"/>
        </w:r>
        <w:r>
          <w:t>/</w:t>
        </w:r>
        <w:r w:rsidR="000E1DE3">
          <w:fldChar w:fldCharType="begin"/>
        </w:r>
        <w:r w:rsidR="000E1DE3">
          <w:instrText xml:space="preserve"> NUMPAGES  \* Arabic  \* MERGEFORMAT </w:instrText>
        </w:r>
        <w:r w:rsidR="000E1DE3">
          <w:fldChar w:fldCharType="separate"/>
        </w:r>
        <w:r w:rsidR="00C56C3A">
          <w:rPr>
            <w:noProof/>
          </w:rPr>
          <w:t>8</w:t>
        </w:r>
        <w:r w:rsidR="000E1DE3">
          <w:rPr>
            <w:noProof/>
          </w:rPr>
          <w:fldChar w:fldCharType="end"/>
        </w:r>
      </w:sdtContent>
    </w:sdt>
  </w:p>
  <w:p w14:paraId="3F8815F6" w14:textId="77777777" w:rsidR="00A15121" w:rsidRDefault="00A15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568D" w14:textId="77777777" w:rsidR="000E1DE3" w:rsidRDefault="000E1DE3" w:rsidP="005F5C9E">
      <w:pPr>
        <w:spacing w:after="0" w:line="240" w:lineRule="auto"/>
      </w:pPr>
      <w:r>
        <w:separator/>
      </w:r>
    </w:p>
  </w:footnote>
  <w:footnote w:type="continuationSeparator" w:id="0">
    <w:p w14:paraId="4A117B7C" w14:textId="77777777" w:rsidR="000E1DE3" w:rsidRDefault="000E1DE3" w:rsidP="005F5C9E">
      <w:pPr>
        <w:spacing w:after="0" w:line="240" w:lineRule="auto"/>
      </w:pPr>
      <w:r>
        <w:continuationSeparator/>
      </w:r>
    </w:p>
  </w:footnote>
  <w:footnote w:id="1">
    <w:p w14:paraId="0587D4DB" w14:textId="562DF546" w:rsidR="00C75795" w:rsidRDefault="00C75795" w:rsidP="00C757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eprowadzającym ocenę; obejmuje  audyty i kontrole wewnętrzne, audyty podmiotów zewnętrznych, inspekcje organów administracji (z </w:t>
      </w:r>
      <w:r w:rsidR="0076313A">
        <w:t>wyłączeniem</w:t>
      </w:r>
      <w:r>
        <w:t xml:space="preserve"> KNF); analiza powinna obejmować</w:t>
      </w:r>
      <w:r w:rsidR="004E474B">
        <w:t xml:space="preserve"> </w:t>
      </w:r>
      <w:r>
        <w:t xml:space="preserve"> okres</w:t>
      </w:r>
      <w:r w:rsidR="004E474B">
        <w:t xml:space="preserve"> ostatnich 5 lat</w:t>
      </w:r>
      <w:r w:rsidR="005C4CAA">
        <w:t>,</w:t>
      </w:r>
      <w:r>
        <w:t xml:space="preserve"> </w:t>
      </w:r>
      <w:r w:rsidR="00B35AE8">
        <w:t>natomiast</w:t>
      </w:r>
      <w:r>
        <w:t xml:space="preserve"> zdarzenia wcześniejsze</w:t>
      </w:r>
      <w:r w:rsidR="00B35AE8">
        <w:t xml:space="preserve"> powinny zostać uwzględnione</w:t>
      </w:r>
      <w:r>
        <w:t xml:space="preserve">, </w:t>
      </w:r>
      <w:r w:rsidR="00B35AE8">
        <w:t>jeżeli</w:t>
      </w:r>
      <w:r>
        <w:t xml:space="preserve"> w ocenie podmiotu nadzorowanego mają znaczenie dla oceny</w:t>
      </w:r>
      <w:r w:rsidR="00B35AE8">
        <w:t xml:space="preserve"> przesłanki rękojm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A15121" w:rsidRPr="00D23EF4" w:rsidRDefault="00A15121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5C86"/>
    <w:rsid w:val="0003612D"/>
    <w:rsid w:val="00042EC8"/>
    <w:rsid w:val="00050E30"/>
    <w:rsid w:val="0005387B"/>
    <w:rsid w:val="00053C1E"/>
    <w:rsid w:val="00061217"/>
    <w:rsid w:val="000826F8"/>
    <w:rsid w:val="00090F1B"/>
    <w:rsid w:val="000A0F73"/>
    <w:rsid w:val="000C3111"/>
    <w:rsid w:val="000C564B"/>
    <w:rsid w:val="000D092B"/>
    <w:rsid w:val="000D423F"/>
    <w:rsid w:val="000E0DF2"/>
    <w:rsid w:val="000E1DE3"/>
    <w:rsid w:val="000E3014"/>
    <w:rsid w:val="000E6705"/>
    <w:rsid w:val="000F03A1"/>
    <w:rsid w:val="000F5412"/>
    <w:rsid w:val="000F7239"/>
    <w:rsid w:val="001100CE"/>
    <w:rsid w:val="00116955"/>
    <w:rsid w:val="00116F54"/>
    <w:rsid w:val="00140625"/>
    <w:rsid w:val="00147206"/>
    <w:rsid w:val="001507C3"/>
    <w:rsid w:val="001525DB"/>
    <w:rsid w:val="00155F96"/>
    <w:rsid w:val="00160357"/>
    <w:rsid w:val="00164682"/>
    <w:rsid w:val="001754FC"/>
    <w:rsid w:val="001925C2"/>
    <w:rsid w:val="001D08B4"/>
    <w:rsid w:val="001E7E34"/>
    <w:rsid w:val="001F29A2"/>
    <w:rsid w:val="0020757C"/>
    <w:rsid w:val="00214014"/>
    <w:rsid w:val="0021739A"/>
    <w:rsid w:val="002214F1"/>
    <w:rsid w:val="002227E8"/>
    <w:rsid w:val="00231BC8"/>
    <w:rsid w:val="00231CFD"/>
    <w:rsid w:val="002349F0"/>
    <w:rsid w:val="00242472"/>
    <w:rsid w:val="00253B5E"/>
    <w:rsid w:val="002609F9"/>
    <w:rsid w:val="00260B5F"/>
    <w:rsid w:val="002667E1"/>
    <w:rsid w:val="00277B90"/>
    <w:rsid w:val="00281F4E"/>
    <w:rsid w:val="0029103B"/>
    <w:rsid w:val="00293325"/>
    <w:rsid w:val="002A1019"/>
    <w:rsid w:val="002B06D3"/>
    <w:rsid w:val="002B1670"/>
    <w:rsid w:val="002C7E12"/>
    <w:rsid w:val="002E1184"/>
    <w:rsid w:val="0030013C"/>
    <w:rsid w:val="00306A42"/>
    <w:rsid w:val="003137B9"/>
    <w:rsid w:val="00313CAF"/>
    <w:rsid w:val="00327441"/>
    <w:rsid w:val="003301BF"/>
    <w:rsid w:val="00330621"/>
    <w:rsid w:val="00332846"/>
    <w:rsid w:val="00343908"/>
    <w:rsid w:val="00347720"/>
    <w:rsid w:val="00351E8B"/>
    <w:rsid w:val="0035372F"/>
    <w:rsid w:val="003740B5"/>
    <w:rsid w:val="00383F06"/>
    <w:rsid w:val="00385097"/>
    <w:rsid w:val="003A049C"/>
    <w:rsid w:val="003B7C56"/>
    <w:rsid w:val="003C58CB"/>
    <w:rsid w:val="003D5477"/>
    <w:rsid w:val="003E3F7C"/>
    <w:rsid w:val="003E7377"/>
    <w:rsid w:val="003F2F0A"/>
    <w:rsid w:val="00403CF9"/>
    <w:rsid w:val="004139AB"/>
    <w:rsid w:val="00431500"/>
    <w:rsid w:val="0044475C"/>
    <w:rsid w:val="00451B91"/>
    <w:rsid w:val="0045475D"/>
    <w:rsid w:val="00461382"/>
    <w:rsid w:val="00470521"/>
    <w:rsid w:val="004722A4"/>
    <w:rsid w:val="004735DF"/>
    <w:rsid w:val="00480855"/>
    <w:rsid w:val="00493D12"/>
    <w:rsid w:val="004E474B"/>
    <w:rsid w:val="004F0EC2"/>
    <w:rsid w:val="0050035C"/>
    <w:rsid w:val="0050239E"/>
    <w:rsid w:val="00503F97"/>
    <w:rsid w:val="00514F60"/>
    <w:rsid w:val="00520A5C"/>
    <w:rsid w:val="005307F8"/>
    <w:rsid w:val="00532657"/>
    <w:rsid w:val="00543AC9"/>
    <w:rsid w:val="00544099"/>
    <w:rsid w:val="00547AB2"/>
    <w:rsid w:val="005537BF"/>
    <w:rsid w:val="00556E9B"/>
    <w:rsid w:val="00564E53"/>
    <w:rsid w:val="00571917"/>
    <w:rsid w:val="00571962"/>
    <w:rsid w:val="00584A8D"/>
    <w:rsid w:val="00586092"/>
    <w:rsid w:val="00593F80"/>
    <w:rsid w:val="005A297A"/>
    <w:rsid w:val="005A3072"/>
    <w:rsid w:val="005A4BB8"/>
    <w:rsid w:val="005B707D"/>
    <w:rsid w:val="005B7368"/>
    <w:rsid w:val="005C4CAA"/>
    <w:rsid w:val="005D5275"/>
    <w:rsid w:val="005D5773"/>
    <w:rsid w:val="005E0EB8"/>
    <w:rsid w:val="005E16A9"/>
    <w:rsid w:val="005F5C9E"/>
    <w:rsid w:val="006038E2"/>
    <w:rsid w:val="00606271"/>
    <w:rsid w:val="00607050"/>
    <w:rsid w:val="00610D7C"/>
    <w:rsid w:val="00616456"/>
    <w:rsid w:val="00617E05"/>
    <w:rsid w:val="0063277D"/>
    <w:rsid w:val="00636C59"/>
    <w:rsid w:val="006435C7"/>
    <w:rsid w:val="00651293"/>
    <w:rsid w:val="00651D58"/>
    <w:rsid w:val="00653C05"/>
    <w:rsid w:val="00663F39"/>
    <w:rsid w:val="006724EC"/>
    <w:rsid w:val="006832E9"/>
    <w:rsid w:val="006867EF"/>
    <w:rsid w:val="0069146D"/>
    <w:rsid w:val="006A146E"/>
    <w:rsid w:val="006B27BB"/>
    <w:rsid w:val="006C220B"/>
    <w:rsid w:val="006C6758"/>
    <w:rsid w:val="006D0B08"/>
    <w:rsid w:val="006D15A7"/>
    <w:rsid w:val="006D1A18"/>
    <w:rsid w:val="006D4950"/>
    <w:rsid w:val="006D5ECE"/>
    <w:rsid w:val="006F300E"/>
    <w:rsid w:val="006F38AF"/>
    <w:rsid w:val="0071026E"/>
    <w:rsid w:val="00711879"/>
    <w:rsid w:val="00721A11"/>
    <w:rsid w:val="00734B77"/>
    <w:rsid w:val="00743258"/>
    <w:rsid w:val="00743BCF"/>
    <w:rsid w:val="00751A6D"/>
    <w:rsid w:val="0076313A"/>
    <w:rsid w:val="00766199"/>
    <w:rsid w:val="00771077"/>
    <w:rsid w:val="007746EC"/>
    <w:rsid w:val="0078042A"/>
    <w:rsid w:val="00786C44"/>
    <w:rsid w:val="007A5071"/>
    <w:rsid w:val="007C116D"/>
    <w:rsid w:val="007C1DDC"/>
    <w:rsid w:val="007C4760"/>
    <w:rsid w:val="007C71AE"/>
    <w:rsid w:val="007D0BFF"/>
    <w:rsid w:val="007D22C5"/>
    <w:rsid w:val="007D2A59"/>
    <w:rsid w:val="007D4020"/>
    <w:rsid w:val="007D4C8C"/>
    <w:rsid w:val="007E462A"/>
    <w:rsid w:val="007F2AEE"/>
    <w:rsid w:val="00801698"/>
    <w:rsid w:val="00801C67"/>
    <w:rsid w:val="00801E4C"/>
    <w:rsid w:val="008073C0"/>
    <w:rsid w:val="00811517"/>
    <w:rsid w:val="00815D1A"/>
    <w:rsid w:val="0082242F"/>
    <w:rsid w:val="00843D83"/>
    <w:rsid w:val="00843F14"/>
    <w:rsid w:val="0084513B"/>
    <w:rsid w:val="00846481"/>
    <w:rsid w:val="00846E45"/>
    <w:rsid w:val="008516C5"/>
    <w:rsid w:val="008546B7"/>
    <w:rsid w:val="00871D67"/>
    <w:rsid w:val="00884C25"/>
    <w:rsid w:val="008B6720"/>
    <w:rsid w:val="008C44AF"/>
    <w:rsid w:val="008D4258"/>
    <w:rsid w:val="008D4F57"/>
    <w:rsid w:val="008D737A"/>
    <w:rsid w:val="008D754E"/>
    <w:rsid w:val="008E270F"/>
    <w:rsid w:val="008F1E86"/>
    <w:rsid w:val="009137E2"/>
    <w:rsid w:val="0091565D"/>
    <w:rsid w:val="009170A1"/>
    <w:rsid w:val="00927D91"/>
    <w:rsid w:val="00936468"/>
    <w:rsid w:val="009429D4"/>
    <w:rsid w:val="009457E0"/>
    <w:rsid w:val="00975B07"/>
    <w:rsid w:val="00980D24"/>
    <w:rsid w:val="0098357A"/>
    <w:rsid w:val="0098519E"/>
    <w:rsid w:val="00986DC1"/>
    <w:rsid w:val="009A1051"/>
    <w:rsid w:val="009A1982"/>
    <w:rsid w:val="009A40C1"/>
    <w:rsid w:val="009B221C"/>
    <w:rsid w:val="009B3C6D"/>
    <w:rsid w:val="009B5E8E"/>
    <w:rsid w:val="009C5E16"/>
    <w:rsid w:val="009E2DF7"/>
    <w:rsid w:val="009E3146"/>
    <w:rsid w:val="009E6163"/>
    <w:rsid w:val="009F1529"/>
    <w:rsid w:val="00A078F0"/>
    <w:rsid w:val="00A10C6C"/>
    <w:rsid w:val="00A14D50"/>
    <w:rsid w:val="00A15121"/>
    <w:rsid w:val="00A2007F"/>
    <w:rsid w:val="00A27979"/>
    <w:rsid w:val="00A44574"/>
    <w:rsid w:val="00A666FC"/>
    <w:rsid w:val="00A80B6A"/>
    <w:rsid w:val="00AA1BC6"/>
    <w:rsid w:val="00AA52A8"/>
    <w:rsid w:val="00AB6C9C"/>
    <w:rsid w:val="00AB6CBA"/>
    <w:rsid w:val="00AB7FD2"/>
    <w:rsid w:val="00AC648B"/>
    <w:rsid w:val="00AD5FFF"/>
    <w:rsid w:val="00AD687A"/>
    <w:rsid w:val="00AE2AD2"/>
    <w:rsid w:val="00AE56EC"/>
    <w:rsid w:val="00AE69D3"/>
    <w:rsid w:val="00AE6A0C"/>
    <w:rsid w:val="00AF456D"/>
    <w:rsid w:val="00B02C15"/>
    <w:rsid w:val="00B04D22"/>
    <w:rsid w:val="00B13AC4"/>
    <w:rsid w:val="00B14BD8"/>
    <w:rsid w:val="00B160CA"/>
    <w:rsid w:val="00B235F3"/>
    <w:rsid w:val="00B35AE8"/>
    <w:rsid w:val="00B37FDD"/>
    <w:rsid w:val="00B504F5"/>
    <w:rsid w:val="00B848F8"/>
    <w:rsid w:val="00B85747"/>
    <w:rsid w:val="00BA11C7"/>
    <w:rsid w:val="00BB1CC9"/>
    <w:rsid w:val="00BB619B"/>
    <w:rsid w:val="00BC40B7"/>
    <w:rsid w:val="00BC55E6"/>
    <w:rsid w:val="00BC7E11"/>
    <w:rsid w:val="00BD0A08"/>
    <w:rsid w:val="00BD2DCF"/>
    <w:rsid w:val="00BE2763"/>
    <w:rsid w:val="00BE4F8F"/>
    <w:rsid w:val="00BF3561"/>
    <w:rsid w:val="00C0587B"/>
    <w:rsid w:val="00C12C6A"/>
    <w:rsid w:val="00C23C05"/>
    <w:rsid w:val="00C27BFE"/>
    <w:rsid w:val="00C3360A"/>
    <w:rsid w:val="00C33E92"/>
    <w:rsid w:val="00C424AB"/>
    <w:rsid w:val="00C45BBD"/>
    <w:rsid w:val="00C47FD6"/>
    <w:rsid w:val="00C56C3A"/>
    <w:rsid w:val="00C6514B"/>
    <w:rsid w:val="00C71156"/>
    <w:rsid w:val="00C75795"/>
    <w:rsid w:val="00C769F1"/>
    <w:rsid w:val="00C84F68"/>
    <w:rsid w:val="00C856CF"/>
    <w:rsid w:val="00C871E8"/>
    <w:rsid w:val="00CA2022"/>
    <w:rsid w:val="00CB0441"/>
    <w:rsid w:val="00CB3341"/>
    <w:rsid w:val="00CB5AB6"/>
    <w:rsid w:val="00CE3484"/>
    <w:rsid w:val="00CE5642"/>
    <w:rsid w:val="00CE77BB"/>
    <w:rsid w:val="00D01AB8"/>
    <w:rsid w:val="00D059D5"/>
    <w:rsid w:val="00D12B80"/>
    <w:rsid w:val="00D22011"/>
    <w:rsid w:val="00D23EF4"/>
    <w:rsid w:val="00D27D19"/>
    <w:rsid w:val="00D340D2"/>
    <w:rsid w:val="00D40E89"/>
    <w:rsid w:val="00D70AC3"/>
    <w:rsid w:val="00D7241A"/>
    <w:rsid w:val="00D80D16"/>
    <w:rsid w:val="00D93616"/>
    <w:rsid w:val="00D967B9"/>
    <w:rsid w:val="00DA1D94"/>
    <w:rsid w:val="00DC7536"/>
    <w:rsid w:val="00DD0124"/>
    <w:rsid w:val="00DD0791"/>
    <w:rsid w:val="00DD7FDA"/>
    <w:rsid w:val="00DF6376"/>
    <w:rsid w:val="00E0194F"/>
    <w:rsid w:val="00E10746"/>
    <w:rsid w:val="00E160C8"/>
    <w:rsid w:val="00E171F3"/>
    <w:rsid w:val="00E26B12"/>
    <w:rsid w:val="00E34208"/>
    <w:rsid w:val="00E51C04"/>
    <w:rsid w:val="00E54536"/>
    <w:rsid w:val="00E60BF5"/>
    <w:rsid w:val="00E65FE9"/>
    <w:rsid w:val="00E66682"/>
    <w:rsid w:val="00E7312A"/>
    <w:rsid w:val="00E80C50"/>
    <w:rsid w:val="00E83D32"/>
    <w:rsid w:val="00E87C35"/>
    <w:rsid w:val="00EA0102"/>
    <w:rsid w:val="00EA69A3"/>
    <w:rsid w:val="00EB3F06"/>
    <w:rsid w:val="00EB683C"/>
    <w:rsid w:val="00ED6128"/>
    <w:rsid w:val="00EE1528"/>
    <w:rsid w:val="00EE263E"/>
    <w:rsid w:val="00EE5511"/>
    <w:rsid w:val="00EE6A07"/>
    <w:rsid w:val="00EF5BA6"/>
    <w:rsid w:val="00EF7617"/>
    <w:rsid w:val="00F02E94"/>
    <w:rsid w:val="00F12C21"/>
    <w:rsid w:val="00F22C3E"/>
    <w:rsid w:val="00F30C41"/>
    <w:rsid w:val="00F31783"/>
    <w:rsid w:val="00F32B6A"/>
    <w:rsid w:val="00F40A52"/>
    <w:rsid w:val="00F47003"/>
    <w:rsid w:val="00F56B3D"/>
    <w:rsid w:val="00F63244"/>
    <w:rsid w:val="00F63657"/>
    <w:rsid w:val="00F679F1"/>
    <w:rsid w:val="00F72FDE"/>
    <w:rsid w:val="00F809E1"/>
    <w:rsid w:val="00F83C04"/>
    <w:rsid w:val="00F8546C"/>
    <w:rsid w:val="00F86E3C"/>
    <w:rsid w:val="00FA02C7"/>
    <w:rsid w:val="00FA3434"/>
    <w:rsid w:val="00FA387E"/>
    <w:rsid w:val="00FA47A5"/>
    <w:rsid w:val="00FB705E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25D0F-DE49-4709-91C9-5F4EAFD7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8F2C5-DAFB-452D-A239-1FEF4F4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1-19T13:25:00Z</cp:lastPrinted>
  <dcterms:created xsi:type="dcterms:W3CDTF">2023-06-07T13:09:00Z</dcterms:created>
  <dcterms:modified xsi:type="dcterms:W3CDTF">2023-06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